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莱蒙湖这面镜子!  解决老挝问题的扩大的日内瓦会议通讯集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63</w:t>
      </w:r>
    </w:p>
    <w:p>
      <w:r>
        <w:t>总页数：152</w:t>
      </w:r>
    </w:p>
    <w:p>
      <w:r>
        <w:t>更多请访问教客网: www.jiaokey.com</w:t>
      </w:r>
    </w:p>
    <w:p>
      <w:r>
        <w:t>看，莱蒙湖这面镜子!  解决老挝问题的扩大的日内瓦会议通讯集 评论地址：https://www.jiaokey.com/book/detail/1032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